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C00000"/>
        </w:rPr>
        <w:id w:val="1575706846"/>
        <w:docPartObj>
          <w:docPartGallery w:val="Cover Pages"/>
          <w:docPartUnique/>
        </w:docPartObj>
      </w:sdtPr>
      <w:sdtEndPr>
        <w:rPr>
          <w:rFonts w:eastAsiaTheme="minorHAnsi"/>
          <w:kern w:val="2"/>
          <w:szCs w:val="20"/>
          <w:lang w:bidi="sd-Deva-IN"/>
          <w14:ligatures w14:val="standardContextual"/>
        </w:rPr>
      </w:sdtEndPr>
      <w:sdtContent>
        <w:p w14:paraId="434997FE" w14:textId="19EF1A2F" w:rsidR="00632E4C" w:rsidRPr="00612706" w:rsidRDefault="00632E4C" w:rsidP="00514138">
          <w:pPr>
            <w:pStyle w:val="NoSpacing"/>
            <w:spacing w:line="276" w:lineRule="auto"/>
            <w:rPr>
              <w:color w:val="C00000"/>
            </w:rPr>
          </w:pPr>
          <w:r w:rsidRPr="00612706">
            <w:rPr>
              <w:noProof/>
              <w:color w:val="C0000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58B334" wp14:editId="5ADFBA1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0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884E4BE" w14:textId="2921BF24" w:rsidR="00632E4C" w:rsidRDefault="0061270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7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958B334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0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884E4BE" w14:textId="2921BF24" w:rsidR="00632E4C" w:rsidRDefault="0061270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7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12706">
            <w:rPr>
              <w:noProof/>
              <w:color w:val="C0000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593F14" wp14:editId="4685D47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27183" w14:textId="4B082E79" w:rsidR="00632E4C" w:rsidRDefault="00632E4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1270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itial Project Planning</w:t>
                                    </w:r>
                                  </w:sdtContent>
                                </w:sdt>
                              </w:p>
                              <w:p w14:paraId="71C98D72" w14:textId="31C4ECC7" w:rsidR="00632E4C" w:rsidRDefault="00632E4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1270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NAL YEAR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593F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4D027183" w14:textId="4B082E79" w:rsidR="00632E4C" w:rsidRDefault="00632E4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1270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itial Project Planning</w:t>
                              </w:r>
                            </w:sdtContent>
                          </w:sdt>
                        </w:p>
                        <w:p w14:paraId="71C98D72" w14:textId="31C4ECC7" w:rsidR="00632E4C" w:rsidRDefault="00632E4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1270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NAL YEAR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D455E06" w14:textId="04CC3B0B" w:rsidR="00632E4C" w:rsidRPr="00612706" w:rsidRDefault="00612706" w:rsidP="00514138">
          <w:pPr>
            <w:spacing w:line="276" w:lineRule="auto"/>
            <w:rPr>
              <w:color w:val="C00000"/>
            </w:rPr>
          </w:pPr>
          <w:r w:rsidRPr="00612706">
            <w:rPr>
              <w:noProof/>
              <w:color w:val="C0000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F3DDD9" wp14:editId="04FD62B1">
                    <wp:simplePos x="0" y="0"/>
                    <wp:positionH relativeFrom="page">
                      <wp:posOffset>3302000</wp:posOffset>
                    </wp:positionH>
                    <wp:positionV relativeFrom="page">
                      <wp:posOffset>8394700</wp:posOffset>
                    </wp:positionV>
                    <wp:extent cx="4373880" cy="858520"/>
                    <wp:effectExtent l="0" t="0" r="762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3880" cy="858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E5119" w14:textId="54C69EB2" w:rsidR="00632E4C" w:rsidRPr="00612706" w:rsidRDefault="00632E4C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612706" w:rsidRPr="0061270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ANDESH PAUDEL</w:t>
                                    </w:r>
                                  </w:sdtContent>
                                </w:sdt>
                              </w:p>
                              <w:p w14:paraId="375A0193" w14:textId="63D132E6" w:rsidR="00632E4C" w:rsidRPr="00612706" w:rsidRDefault="00632E4C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12706" w:rsidRPr="00612706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HE BRITISH COLLEGE</w:t>
                                    </w:r>
                                  </w:sdtContent>
                                </w:sdt>
                              </w:p>
                              <w:p w14:paraId="660C6DE5" w14:textId="0E36CAE8" w:rsidR="00612706" w:rsidRPr="00612706" w:rsidRDefault="0061270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612706">
                                  <w:rPr>
                                    <w:cap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UNIVERSITY ID: 7729795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F3DDD9" id="Text Box 2" o:spid="_x0000_s1056" type="#_x0000_t202" style="position:absolute;margin-left:260pt;margin-top:661pt;width:344.4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" filled="f" stroked="f" strokeweight=".5pt">
                    <v:textbox inset="0,0,0,0">
                      <w:txbxContent>
                        <w:p w14:paraId="425E5119" w14:textId="54C69EB2" w:rsidR="00632E4C" w:rsidRPr="00612706" w:rsidRDefault="00632E4C">
                          <w:pPr>
                            <w:pStyle w:val="NoSpacing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612706" w:rsidRPr="0061270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ANDESH PAUDEL</w:t>
                              </w:r>
                            </w:sdtContent>
                          </w:sdt>
                        </w:p>
                        <w:p w14:paraId="375A0193" w14:textId="63D132E6" w:rsidR="00632E4C" w:rsidRPr="00612706" w:rsidRDefault="00632E4C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12706" w:rsidRPr="00612706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HE BRITISH COLLEGE</w:t>
                              </w:r>
                            </w:sdtContent>
                          </w:sdt>
                        </w:p>
                        <w:p w14:paraId="660C6DE5" w14:textId="0E36CAE8" w:rsidR="00612706" w:rsidRPr="00612706" w:rsidRDefault="00612706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612706">
                            <w:rPr>
                              <w:caps/>
                              <w:color w:val="595959" w:themeColor="text1" w:themeTint="A6"/>
                              <w:sz w:val="28"/>
                              <w:szCs w:val="28"/>
                            </w:rPr>
                            <w:t>UNIVERSITY ID: 7729795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32E4C" w:rsidRPr="00612706">
            <w:rPr>
              <w:color w:val="C00000"/>
            </w:rPr>
            <w:br w:type="page"/>
          </w:r>
        </w:p>
      </w:sdtContent>
    </w:sdt>
    <w:p w14:paraId="3ED7F33D" w14:textId="6DFB58C4" w:rsidR="00742E3C" w:rsidRDefault="00612706" w:rsidP="00514138">
      <w:pPr>
        <w:pStyle w:val="Title"/>
        <w:spacing w:line="276" w:lineRule="auto"/>
        <w:rPr>
          <w:rFonts w:ascii="Arial" w:hAnsi="Arial" w:cs="Arial"/>
          <w:b/>
          <w:bCs/>
          <w:sz w:val="36"/>
          <w:szCs w:val="32"/>
          <w:u w:val="single"/>
        </w:rPr>
      </w:pPr>
      <w:r w:rsidRPr="00612706">
        <w:rPr>
          <w:rFonts w:ascii="Arial" w:hAnsi="Arial" w:cs="Arial"/>
          <w:b/>
          <w:bCs/>
          <w:color w:val="3366CC"/>
          <w:sz w:val="36"/>
          <w:szCs w:val="32"/>
          <w:u w:val="single"/>
        </w:rPr>
        <w:lastRenderedPageBreak/>
        <w:t>SENIOR</w:t>
      </w:r>
      <w:r w:rsidR="0069006D">
        <w:rPr>
          <w:rFonts w:ascii="Arial" w:hAnsi="Arial" w:cs="Arial"/>
          <w:b/>
          <w:bCs/>
          <w:color w:val="3366CC"/>
          <w:sz w:val="36"/>
          <w:szCs w:val="32"/>
          <w:u w:val="single"/>
        </w:rPr>
        <w:t>-</w:t>
      </w:r>
      <w:r w:rsidRPr="00612706">
        <w:rPr>
          <w:rFonts w:ascii="Arial" w:hAnsi="Arial" w:cs="Arial"/>
          <w:b/>
          <w:bCs/>
          <w:color w:val="3366CC"/>
          <w:sz w:val="36"/>
          <w:szCs w:val="32"/>
          <w:u w:val="single"/>
        </w:rPr>
        <w:t>SHIELD</w:t>
      </w:r>
      <w:r w:rsidRPr="00612706">
        <w:rPr>
          <w:rFonts w:ascii="Arial" w:hAnsi="Arial" w:cs="Arial"/>
          <w:b/>
          <w:bCs/>
          <w:sz w:val="36"/>
          <w:szCs w:val="32"/>
          <w:u w:val="single"/>
        </w:rPr>
        <w:t xml:space="preserve">: </w:t>
      </w:r>
      <w:r>
        <w:rPr>
          <w:rFonts w:ascii="Arial" w:hAnsi="Arial" w:cs="Arial"/>
          <w:b/>
          <w:bCs/>
          <w:sz w:val="36"/>
          <w:szCs w:val="32"/>
          <w:u w:val="single"/>
        </w:rPr>
        <w:t xml:space="preserve"> </w:t>
      </w:r>
      <w:r w:rsidRPr="00612706">
        <w:rPr>
          <w:rFonts w:ascii="Arial" w:hAnsi="Arial" w:cs="Arial"/>
          <w:b/>
          <w:bCs/>
          <w:sz w:val="36"/>
          <w:szCs w:val="32"/>
          <w:u w:val="single"/>
        </w:rPr>
        <w:t>Next-Gen HealthCare App for Elderly</w:t>
      </w:r>
    </w:p>
    <w:p w14:paraId="3EF69E99" w14:textId="77777777" w:rsidR="00612706" w:rsidRDefault="00612706" w:rsidP="00514138">
      <w:pPr>
        <w:spacing w:line="276" w:lineRule="auto"/>
      </w:pPr>
    </w:p>
    <w:p w14:paraId="33DD9B56" w14:textId="579CF6E0" w:rsidR="0069006D" w:rsidRPr="0069006D" w:rsidRDefault="00612706" w:rsidP="00514138">
      <w:pPr>
        <w:pStyle w:val="Heading1"/>
        <w:spacing w:line="276" w:lineRule="auto"/>
      </w:pPr>
      <w:r>
        <w:t>Project Aim:</w:t>
      </w:r>
    </w:p>
    <w:p w14:paraId="663A34C3" w14:textId="5EC4557B" w:rsidR="0069006D" w:rsidRDefault="0069006D" w:rsidP="00514138">
      <w:pPr>
        <w:spacing w:line="276" w:lineRule="auto"/>
        <w:rPr>
          <w:sz w:val="24"/>
          <w:szCs w:val="22"/>
        </w:rPr>
      </w:pPr>
      <w:r w:rsidRPr="0069006D">
        <w:rPr>
          <w:sz w:val="24"/>
          <w:szCs w:val="22"/>
        </w:rPr>
        <w:t>The aim of "Senior</w:t>
      </w:r>
      <w:r w:rsidRPr="0069006D">
        <w:rPr>
          <w:sz w:val="24"/>
          <w:szCs w:val="22"/>
        </w:rPr>
        <w:t>-</w:t>
      </w:r>
      <w:r w:rsidRPr="0069006D">
        <w:rPr>
          <w:sz w:val="24"/>
          <w:szCs w:val="22"/>
        </w:rPr>
        <w:t xml:space="preserve">Shield" is to develop a next-generation healthcare </w:t>
      </w:r>
      <w:r w:rsidR="00BC20FF">
        <w:rPr>
          <w:sz w:val="24"/>
          <w:szCs w:val="22"/>
        </w:rPr>
        <w:t>app</w:t>
      </w:r>
      <w:r w:rsidRPr="0069006D">
        <w:rPr>
          <w:sz w:val="24"/>
          <w:szCs w:val="22"/>
        </w:rPr>
        <w:t xml:space="preserve"> that uses IoT technology to provide complete monitoring, instant help, and improved well-being for the elderly, resulting in a safer and healthier aging experience.</w:t>
      </w:r>
    </w:p>
    <w:p w14:paraId="51843539" w14:textId="3162F3B1" w:rsidR="0069006D" w:rsidRDefault="0069006D" w:rsidP="00514138">
      <w:pPr>
        <w:pStyle w:val="Heading1"/>
        <w:spacing w:line="276" w:lineRule="auto"/>
      </w:pPr>
      <w:r>
        <w:t>Objectives:</w:t>
      </w:r>
    </w:p>
    <w:p w14:paraId="7B3DA0F4" w14:textId="35A093A8" w:rsidR="002C309F" w:rsidRDefault="002C309F" w:rsidP="00514138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The objective of my project includes:</w:t>
      </w:r>
    </w:p>
    <w:p w14:paraId="239663A9" w14:textId="6031E1EE" w:rsidR="00514138" w:rsidRPr="00514138" w:rsidRDefault="00514138" w:rsidP="00514138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A</w:t>
      </w:r>
      <w:r w:rsidRPr="00514138">
        <w:rPr>
          <w:sz w:val="24"/>
          <w:szCs w:val="22"/>
        </w:rPr>
        <w:t xml:space="preserve">daptive </w:t>
      </w:r>
      <w:r>
        <w:rPr>
          <w:sz w:val="24"/>
          <w:szCs w:val="22"/>
        </w:rPr>
        <w:t>U</w:t>
      </w:r>
      <w:r w:rsidRPr="00514138">
        <w:rPr>
          <w:sz w:val="24"/>
          <w:szCs w:val="22"/>
        </w:rPr>
        <w:t>ser interface catering to the specific needs of elderly users</w:t>
      </w:r>
      <w:r>
        <w:rPr>
          <w:sz w:val="24"/>
          <w:szCs w:val="22"/>
        </w:rPr>
        <w:t>.</w:t>
      </w:r>
    </w:p>
    <w:p w14:paraId="3A2A6943" w14:textId="167E4385" w:rsidR="002C309F" w:rsidRDefault="00514138" w:rsidP="00514138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Develop a system to monitor elderly health using IoT technology.</w:t>
      </w:r>
    </w:p>
    <w:p w14:paraId="39770CF6" w14:textId="78E7F8F5" w:rsidR="002C309F" w:rsidRDefault="00514138" w:rsidP="00514138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2"/>
        </w:rPr>
      </w:pPr>
      <w:r w:rsidRPr="00514138">
        <w:rPr>
          <w:sz w:val="24"/>
          <w:szCs w:val="22"/>
        </w:rPr>
        <w:t>Make sure falls get noticed quickly with smart technology</w:t>
      </w:r>
      <w:r>
        <w:rPr>
          <w:sz w:val="24"/>
          <w:szCs w:val="22"/>
        </w:rPr>
        <w:t>.</w:t>
      </w:r>
    </w:p>
    <w:p w14:paraId="12EA3436" w14:textId="051A8387" w:rsidR="00514138" w:rsidRDefault="00514138" w:rsidP="00514138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2"/>
        </w:rPr>
      </w:pPr>
      <w:r w:rsidRPr="00514138">
        <w:rPr>
          <w:sz w:val="24"/>
          <w:szCs w:val="22"/>
        </w:rPr>
        <w:t>Help remember and take medicines on time</w:t>
      </w:r>
      <w:r>
        <w:rPr>
          <w:sz w:val="24"/>
          <w:szCs w:val="22"/>
        </w:rPr>
        <w:t>.</w:t>
      </w:r>
    </w:p>
    <w:p w14:paraId="2A213A6E" w14:textId="184CC6BF" w:rsidR="00514138" w:rsidRDefault="00514138" w:rsidP="00514138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2"/>
        </w:rPr>
      </w:pPr>
      <w:r w:rsidRPr="00514138">
        <w:rPr>
          <w:sz w:val="24"/>
          <w:szCs w:val="22"/>
        </w:rPr>
        <w:t xml:space="preserve">Alert </w:t>
      </w:r>
      <w:r>
        <w:rPr>
          <w:sz w:val="24"/>
          <w:szCs w:val="22"/>
        </w:rPr>
        <w:t>caretakers</w:t>
      </w:r>
      <w:r w:rsidRPr="00514138">
        <w:rPr>
          <w:sz w:val="24"/>
          <w:szCs w:val="22"/>
        </w:rPr>
        <w:t xml:space="preserve"> fast if something seems off, using clever analytics</w:t>
      </w:r>
      <w:r>
        <w:rPr>
          <w:sz w:val="24"/>
          <w:szCs w:val="22"/>
        </w:rPr>
        <w:t>.</w:t>
      </w:r>
    </w:p>
    <w:p w14:paraId="6E539A21" w14:textId="0091CC35" w:rsidR="00514138" w:rsidRDefault="00514138" w:rsidP="00514138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Chat</w:t>
      </w:r>
      <w:r w:rsidRPr="00514138">
        <w:rPr>
          <w:sz w:val="24"/>
          <w:szCs w:val="22"/>
        </w:rPr>
        <w:t xml:space="preserve"> to a doctor through the app for easy consultations</w:t>
      </w:r>
    </w:p>
    <w:p w14:paraId="4CC7CF97" w14:textId="5D2303E8" w:rsidR="00514138" w:rsidRDefault="00514138" w:rsidP="00514138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Incorporate GPS and accurate location tracking and safety alerts.</w:t>
      </w:r>
    </w:p>
    <w:p w14:paraId="51FA669D" w14:textId="2C21FD40" w:rsidR="00BC20FF" w:rsidRDefault="00BC20FF" w:rsidP="00BC20FF">
      <w:pPr>
        <w:pStyle w:val="Heading1"/>
      </w:pPr>
      <w:r>
        <w:t>Project Specification</w:t>
      </w:r>
    </w:p>
    <w:p w14:paraId="45AA363B" w14:textId="1E4FB149" w:rsidR="00BC20FF" w:rsidRDefault="0080630E" w:rsidP="00BC20FF">
      <w:pPr>
        <w:rPr>
          <w:sz w:val="24"/>
          <w:szCs w:val="22"/>
        </w:rPr>
      </w:pPr>
      <w:r w:rsidRPr="0080630E">
        <w:rPr>
          <w:sz w:val="24"/>
          <w:szCs w:val="22"/>
        </w:rPr>
        <w:t xml:space="preserve">Senior-Shield uses IoT gadgets to keep track of health and remind about medicines. </w:t>
      </w:r>
      <w:r>
        <w:rPr>
          <w:sz w:val="24"/>
          <w:szCs w:val="22"/>
        </w:rPr>
        <w:t xml:space="preserve">It operates as a Flutter-based smart app that can interact with these gadgets </w:t>
      </w:r>
      <w:r w:rsidRPr="0080630E">
        <w:rPr>
          <w:sz w:val="24"/>
          <w:szCs w:val="22"/>
        </w:rPr>
        <w:t xml:space="preserve">keeping everything safe and easy for older </w:t>
      </w:r>
      <w:r w:rsidRPr="0080630E">
        <w:rPr>
          <w:sz w:val="24"/>
          <w:szCs w:val="22"/>
        </w:rPr>
        <w:t>folks.</w:t>
      </w:r>
    </w:p>
    <w:p w14:paraId="28B57BBB" w14:textId="77777777" w:rsidR="0080630E" w:rsidRPr="0080630E" w:rsidRDefault="0080630E" w:rsidP="00BC20FF">
      <w:pPr>
        <w:rPr>
          <w:sz w:val="24"/>
          <w:szCs w:val="22"/>
        </w:rPr>
      </w:pPr>
    </w:p>
    <w:p w14:paraId="0B5C7A88" w14:textId="77777777" w:rsidR="002C309F" w:rsidRPr="002C309F" w:rsidRDefault="002C309F" w:rsidP="00514138">
      <w:pPr>
        <w:spacing w:line="276" w:lineRule="auto"/>
        <w:rPr>
          <w:sz w:val="24"/>
          <w:szCs w:val="22"/>
        </w:rPr>
      </w:pPr>
    </w:p>
    <w:p w14:paraId="15EF1D6C" w14:textId="77777777" w:rsidR="00612706" w:rsidRDefault="00612706" w:rsidP="00514138">
      <w:pPr>
        <w:spacing w:line="276" w:lineRule="auto"/>
      </w:pPr>
    </w:p>
    <w:p w14:paraId="25A8F0A4" w14:textId="77777777" w:rsidR="00612706" w:rsidRPr="00612706" w:rsidRDefault="00612706" w:rsidP="00514138">
      <w:pPr>
        <w:spacing w:line="276" w:lineRule="auto"/>
      </w:pPr>
    </w:p>
    <w:sectPr w:rsidR="00612706" w:rsidRPr="00612706" w:rsidSect="00632E4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3F3DDD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B4FA"/>
      </v:shape>
    </w:pict>
  </w:numPicBullet>
  <w:abstractNum w:abstractNumId="0" w15:restartNumberingAfterBreak="0">
    <w:nsid w:val="059259E7"/>
    <w:multiLevelType w:val="hybridMultilevel"/>
    <w:tmpl w:val="6480DB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B1D52"/>
    <w:multiLevelType w:val="hybridMultilevel"/>
    <w:tmpl w:val="121ACD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220917">
    <w:abstractNumId w:val="0"/>
  </w:num>
  <w:num w:numId="2" w16cid:durableId="887034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87"/>
    <w:rsid w:val="002C309F"/>
    <w:rsid w:val="00342287"/>
    <w:rsid w:val="00514138"/>
    <w:rsid w:val="00612706"/>
    <w:rsid w:val="00632E4C"/>
    <w:rsid w:val="0069006D"/>
    <w:rsid w:val="00742E3C"/>
    <w:rsid w:val="0080630E"/>
    <w:rsid w:val="008E1974"/>
    <w:rsid w:val="00BC20FF"/>
    <w:rsid w:val="00D2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9B2D2"/>
  <w15:chartTrackingRefBased/>
  <w15:docId w15:val="{B3D35316-C87B-4C36-993C-F9856980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sd-Dev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7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2E4C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32E4C"/>
    <w:rPr>
      <w:rFonts w:eastAsiaTheme="minorEastAsia"/>
      <w:kern w:val="0"/>
      <w:szCs w:val="22"/>
      <w:lang w:bidi="ar-SA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127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1270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612706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2C3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A34585-B06C-44EF-940A-7DA76545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COLLEGE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Project Planning</dc:title>
  <dc:subject>FINAL YEAR PROJECT</dc:subject>
  <dc:creator>SANDESH PAUDEL</dc:creator>
  <cp:keywords/>
  <dc:description/>
  <cp:lastModifiedBy>Paudel, Sandesh (Student)</cp:lastModifiedBy>
  <cp:revision>2</cp:revision>
  <dcterms:created xsi:type="dcterms:W3CDTF">2024-01-05T15:50:00Z</dcterms:created>
  <dcterms:modified xsi:type="dcterms:W3CDTF">2024-01-05T17:10:00Z</dcterms:modified>
</cp:coreProperties>
</file>